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490607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Default="007B4FFB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420AC6" w:rsidRDefault="00390518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B96983">
        <w:rPr>
          <w:rFonts w:ascii="Arial" w:hAnsi="Arial" w:cs="Arial"/>
          <w:sz w:val="20"/>
          <w:szCs w:val="20"/>
        </w:rPr>
        <w:t>DLI-II.4621.22.2019</w:t>
      </w:r>
      <w:r w:rsidR="00946150">
        <w:rPr>
          <w:rFonts w:ascii="Arial" w:hAnsi="Arial" w:cs="Arial"/>
          <w:sz w:val="20"/>
          <w:szCs w:val="20"/>
        </w:rPr>
        <w:t>.ML.10</w:t>
      </w:r>
    </w:p>
    <w:p w:rsidR="00AC6F29" w:rsidRDefault="00490607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490607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b/>
          <w:spacing w:val="4"/>
          <w:sz w:val="20"/>
          <w:szCs w:val="20"/>
        </w:rPr>
      </w:pPr>
    </w:p>
    <w:p w:rsidR="007B4FFB" w:rsidRPr="007B4FFB" w:rsidRDefault="007B4FFB" w:rsidP="007E515C">
      <w:pPr>
        <w:tabs>
          <w:tab w:val="left" w:pos="0"/>
          <w:tab w:val="center" w:pos="1470"/>
        </w:tabs>
        <w:spacing w:after="48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390518" w:rsidRPr="007E515C" w:rsidRDefault="00390518" w:rsidP="007E515C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20161E">
        <w:rPr>
          <w:rFonts w:ascii="Arial" w:hAnsi="Arial" w:cs="Arial"/>
          <w:spacing w:val="4"/>
          <w:sz w:val="20"/>
        </w:rPr>
        <w:t xml:space="preserve">Na podstawie art. 49 ustawy z dnia 14 czerwca 1960 r. Kodeks postępowania administracyjnego </w:t>
      </w:r>
      <w:r w:rsidRPr="0020161E">
        <w:rPr>
          <w:rFonts w:ascii="Arial" w:hAnsi="Arial" w:cs="Arial"/>
          <w:spacing w:val="4"/>
          <w:sz w:val="20"/>
        </w:rPr>
        <w:br/>
      </w:r>
      <w:r w:rsidRPr="00602A8B">
        <w:rPr>
          <w:rFonts w:ascii="Arial" w:hAnsi="Arial" w:cs="Arial"/>
          <w:spacing w:val="4"/>
          <w:sz w:val="20"/>
        </w:rPr>
        <w:t>(</w:t>
      </w:r>
      <w:r w:rsidR="00933E96" w:rsidRPr="00933E96">
        <w:rPr>
          <w:rFonts w:ascii="Arial" w:hAnsi="Arial" w:cs="Arial"/>
          <w:bCs/>
          <w:iCs/>
          <w:spacing w:val="4"/>
          <w:sz w:val="20"/>
        </w:rPr>
        <w:t xml:space="preserve">Dz. U. z 2018 r. poz. 2096, z </w:t>
      </w:r>
      <w:proofErr w:type="spellStart"/>
      <w:r w:rsidR="00933E96" w:rsidRPr="00933E96">
        <w:rPr>
          <w:rFonts w:ascii="Arial" w:hAnsi="Arial" w:cs="Arial"/>
          <w:bCs/>
          <w:iCs/>
          <w:spacing w:val="4"/>
          <w:sz w:val="20"/>
        </w:rPr>
        <w:t>późn</w:t>
      </w:r>
      <w:proofErr w:type="spellEnd"/>
      <w:r w:rsidR="00933E96" w:rsidRPr="00933E96">
        <w:rPr>
          <w:rFonts w:ascii="Arial" w:hAnsi="Arial" w:cs="Arial"/>
          <w:bCs/>
          <w:iCs/>
          <w:spacing w:val="4"/>
          <w:sz w:val="20"/>
        </w:rPr>
        <w:t>. zm.</w:t>
      </w:r>
      <w:r>
        <w:rPr>
          <w:rFonts w:ascii="Arial" w:hAnsi="Arial" w:cs="Arial"/>
          <w:spacing w:val="4"/>
          <w:sz w:val="20"/>
        </w:rPr>
        <w:t>)</w:t>
      </w:r>
      <w:r w:rsidRPr="0020161E">
        <w:rPr>
          <w:rFonts w:ascii="Arial" w:hAnsi="Arial" w:cs="Arial"/>
          <w:spacing w:val="4"/>
          <w:sz w:val="20"/>
        </w:rPr>
        <w:t>, i art</w:t>
      </w:r>
      <w:r w:rsidR="00CE0559">
        <w:rPr>
          <w:rFonts w:ascii="Arial" w:hAnsi="Arial" w:cs="Arial"/>
          <w:spacing w:val="4"/>
          <w:sz w:val="20"/>
        </w:rPr>
        <w:t>. 11f ust. 3 i 6</w:t>
      </w:r>
      <w:r w:rsidR="00C76771">
        <w:rPr>
          <w:rFonts w:ascii="Arial" w:hAnsi="Arial" w:cs="Arial"/>
          <w:spacing w:val="4"/>
          <w:sz w:val="20"/>
        </w:rPr>
        <w:t xml:space="preserve"> ustawy z dnia </w:t>
      </w:r>
      <w:r w:rsidR="00B032A6" w:rsidRPr="0020161E">
        <w:rPr>
          <w:rFonts w:ascii="Arial" w:hAnsi="Arial" w:cs="Arial"/>
          <w:spacing w:val="4"/>
          <w:sz w:val="20"/>
        </w:rPr>
        <w:t xml:space="preserve">10 kwietnia 2003 r. </w:t>
      </w:r>
      <w:r w:rsidR="00C76771">
        <w:rPr>
          <w:rFonts w:ascii="Arial" w:hAnsi="Arial" w:cs="Arial"/>
          <w:spacing w:val="4"/>
          <w:sz w:val="20"/>
        </w:rPr>
        <w:br/>
      </w:r>
      <w:r w:rsidR="00B032A6" w:rsidRPr="0020161E">
        <w:rPr>
          <w:rFonts w:ascii="Arial" w:hAnsi="Arial" w:cs="Arial"/>
          <w:spacing w:val="4"/>
          <w:sz w:val="20"/>
        </w:rPr>
        <w:t>o szczególnych zasadach przygotowania i realizacji inwestycji w zakresie dróg publicznych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F53F04">
        <w:rPr>
          <w:rFonts w:ascii="Arial" w:hAnsi="Arial" w:cs="Arial"/>
          <w:iCs/>
          <w:spacing w:val="4"/>
          <w:sz w:val="20"/>
          <w:szCs w:val="20"/>
        </w:rPr>
        <w:br/>
      </w:r>
      <w:r w:rsidRPr="007E515C">
        <w:rPr>
          <w:rFonts w:ascii="Arial" w:hAnsi="Arial" w:cs="Arial"/>
          <w:iCs/>
          <w:spacing w:val="4"/>
          <w:sz w:val="20"/>
          <w:szCs w:val="20"/>
        </w:rPr>
        <w:t>(</w:t>
      </w:r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 xml:space="preserve">Dz. U. z 2018 r. poz. 1474, z </w:t>
      </w:r>
      <w:proofErr w:type="spellStart"/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Pr="007E515C">
        <w:rPr>
          <w:rFonts w:ascii="Arial" w:hAnsi="Arial" w:cs="Arial"/>
          <w:iCs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7B4FFB" w:rsidRDefault="007B4FFB" w:rsidP="007E515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7E515C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</w:p>
    <w:p w:rsidR="00F53F04" w:rsidRPr="00F53F04" w:rsidRDefault="00F53F04" w:rsidP="00F53F0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53F04">
        <w:rPr>
          <w:rFonts w:ascii="Arial" w:hAnsi="Arial" w:cs="Arial"/>
          <w:bCs/>
          <w:spacing w:val="4"/>
          <w:sz w:val="20"/>
        </w:rPr>
        <w:t xml:space="preserve">zawiadamia, że wydał decyzję z dnia 18 grudnia </w:t>
      </w:r>
      <w:r w:rsidRPr="00F53F04">
        <w:rPr>
          <w:rFonts w:ascii="Arial" w:hAnsi="Arial" w:cs="Arial"/>
          <w:spacing w:val="4"/>
          <w:sz w:val="20"/>
        </w:rPr>
        <w:t>2019 r., znak: DLI-II.4621.22.2019.ML.8</w:t>
      </w:r>
      <w:r w:rsidRPr="00F53F04">
        <w:rPr>
          <w:rFonts w:ascii="Arial" w:hAnsi="Arial" w:cs="Arial"/>
          <w:bCs/>
          <w:spacing w:val="4"/>
          <w:sz w:val="20"/>
        </w:rPr>
        <w:t xml:space="preserve">, </w:t>
      </w:r>
      <w:r w:rsidRPr="00F53F04">
        <w:rPr>
          <w:rFonts w:ascii="Arial" w:hAnsi="Arial" w:cs="Arial"/>
          <w:spacing w:val="4"/>
          <w:sz w:val="20"/>
        </w:rPr>
        <w:t xml:space="preserve">utrzymującą </w:t>
      </w:r>
      <w:r w:rsidRPr="00F53F04">
        <w:rPr>
          <w:rFonts w:ascii="Arial" w:hAnsi="Arial" w:cs="Arial"/>
          <w:spacing w:val="4"/>
          <w:sz w:val="20"/>
        </w:rPr>
        <w:br/>
        <w:t xml:space="preserve">w mocy </w:t>
      </w:r>
      <w:r w:rsidRPr="00F53F04">
        <w:rPr>
          <w:rFonts w:ascii="Arial" w:hAnsi="Arial" w:cs="Arial"/>
          <w:spacing w:val="4"/>
          <w:sz w:val="20"/>
          <w:szCs w:val="20"/>
        </w:rPr>
        <w:t xml:space="preserve">decyzję Wojewody </w:t>
      </w:r>
      <w:r w:rsidRPr="00F53F04">
        <w:rPr>
          <w:rFonts w:ascii="Arial" w:hAnsi="Arial" w:cs="Arial"/>
          <w:spacing w:val="4"/>
          <w:sz w:val="20"/>
          <w:szCs w:val="20"/>
          <w:lang w:bidi="pl-PL"/>
        </w:rPr>
        <w:t>Kujawsko - Pomorskiego Nr 3/2019 z dnia 13 marca 2019 r., znak: WIR.V.7820.33.2018.MT, o zezwoleniu na realizację inwestycji drogowej polegającej na rozbudowie układu skrzyżowań DK 15 i DK 25 w miejscowości Strzelno</w:t>
      </w:r>
      <w:r w:rsidRPr="00F53F04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53F04">
        <w:rPr>
          <w:rFonts w:ascii="Arial" w:hAnsi="Arial" w:cs="Arial"/>
          <w:bCs/>
          <w:spacing w:val="4"/>
          <w:sz w:val="20"/>
          <w:szCs w:val="20"/>
          <w:lang w:bidi="pl-PL"/>
        </w:rPr>
        <w:t>oraz umarzającą postępowanie odwoławcze w zakresie odwołania Gminy Strzelno.</w:t>
      </w:r>
    </w:p>
    <w:p w:rsidR="00B032A6" w:rsidRPr="00F53F04" w:rsidRDefault="00B032A6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53F04">
        <w:rPr>
          <w:rFonts w:ascii="Arial" w:hAnsi="Arial" w:cs="Arial"/>
          <w:bCs/>
          <w:spacing w:val="4"/>
          <w:sz w:val="20"/>
          <w:szCs w:val="20"/>
        </w:rPr>
        <w:t xml:space="preserve">Strony w sprawie mogą zapoznać się z treścią decyzji oraz aktami sprawy w Ministerstwie Rozwoju </w:t>
      </w:r>
      <w:r w:rsidRPr="00F53F04">
        <w:rPr>
          <w:rFonts w:ascii="Arial" w:hAnsi="Arial" w:cs="Arial"/>
          <w:bCs/>
          <w:spacing w:val="4"/>
          <w:sz w:val="20"/>
          <w:szCs w:val="20"/>
        </w:rPr>
        <w:br/>
        <w:t>w Warszawie, ul. Chałubińskiego 4/6, w dni robocze, w godzinach od 9.00 do 15.30,</w:t>
      </w:r>
      <w:r w:rsidRPr="00F53F04">
        <w:rPr>
          <w:rFonts w:ascii="Arial" w:hAnsi="Arial" w:cs="Arial"/>
          <w:spacing w:val="4"/>
          <w:sz w:val="20"/>
          <w:szCs w:val="20"/>
        </w:rPr>
        <w:t xml:space="preserve"> </w:t>
      </w:r>
      <w:r w:rsidRPr="00F53F04">
        <w:rPr>
          <w:rFonts w:ascii="Arial" w:hAnsi="Arial" w:cs="Arial"/>
          <w:bCs/>
          <w:spacing w:val="4"/>
          <w:sz w:val="20"/>
          <w:szCs w:val="20"/>
        </w:rPr>
        <w:t>jak również</w:t>
      </w:r>
      <w:r w:rsidRPr="00F53F04">
        <w:rPr>
          <w:rFonts w:ascii="Arial" w:hAnsi="Arial" w:cs="Arial"/>
          <w:bCs/>
          <w:spacing w:val="4"/>
          <w:sz w:val="20"/>
          <w:szCs w:val="20"/>
        </w:rPr>
        <w:br/>
        <w:t xml:space="preserve">z treścią decyzji </w:t>
      </w:r>
      <w:r w:rsidRPr="00F53F04">
        <w:rPr>
          <w:rFonts w:ascii="Arial" w:hAnsi="Arial" w:cs="Arial"/>
          <w:spacing w:val="4"/>
          <w:sz w:val="20"/>
          <w:szCs w:val="20"/>
        </w:rPr>
        <w:t>–</w:t>
      </w:r>
      <w:r w:rsidR="00933E96" w:rsidRPr="00F53F04">
        <w:rPr>
          <w:rFonts w:ascii="Arial" w:hAnsi="Arial" w:cs="Arial"/>
          <w:bCs/>
          <w:spacing w:val="4"/>
          <w:sz w:val="20"/>
          <w:szCs w:val="20"/>
        </w:rPr>
        <w:t xml:space="preserve"> w urzędzie</w:t>
      </w:r>
      <w:r w:rsidRPr="00F53F04">
        <w:rPr>
          <w:rFonts w:ascii="Arial" w:hAnsi="Arial" w:cs="Arial"/>
          <w:bCs/>
          <w:spacing w:val="4"/>
          <w:sz w:val="20"/>
          <w:szCs w:val="20"/>
        </w:rPr>
        <w:t xml:space="preserve"> gmin</w:t>
      </w:r>
      <w:r w:rsidR="00933E96" w:rsidRPr="00F53F04">
        <w:rPr>
          <w:rFonts w:ascii="Arial" w:hAnsi="Arial" w:cs="Arial"/>
          <w:bCs/>
          <w:spacing w:val="4"/>
          <w:sz w:val="20"/>
          <w:szCs w:val="20"/>
        </w:rPr>
        <w:t>y właściwym</w:t>
      </w:r>
      <w:r w:rsidRPr="00F53F04">
        <w:rPr>
          <w:rFonts w:ascii="Arial" w:hAnsi="Arial" w:cs="Arial"/>
          <w:bCs/>
          <w:spacing w:val="4"/>
          <w:sz w:val="20"/>
          <w:szCs w:val="20"/>
        </w:rPr>
        <w:t xml:space="preserve"> ze względu na przebieg drogi, tj. </w:t>
      </w:r>
      <w:r w:rsidRPr="00F53F04">
        <w:rPr>
          <w:rFonts w:ascii="Arial" w:hAnsi="Arial" w:cs="Arial"/>
          <w:spacing w:val="4"/>
          <w:sz w:val="20"/>
          <w:szCs w:val="20"/>
        </w:rPr>
        <w:t xml:space="preserve">Urzędzie Miejskim </w:t>
      </w:r>
      <w:r w:rsidR="007300A3" w:rsidRPr="00F53F04">
        <w:rPr>
          <w:rFonts w:ascii="Arial" w:hAnsi="Arial" w:cs="Arial"/>
          <w:spacing w:val="4"/>
          <w:sz w:val="20"/>
          <w:szCs w:val="20"/>
        </w:rPr>
        <w:br/>
        <w:t>w Strzelnie</w:t>
      </w:r>
      <w:r w:rsidRPr="00F53F04">
        <w:rPr>
          <w:rFonts w:ascii="Arial" w:hAnsi="Arial" w:cs="Arial"/>
          <w:spacing w:val="4"/>
          <w:sz w:val="20"/>
          <w:szCs w:val="20"/>
        </w:rPr>
        <w:t>.</w:t>
      </w:r>
    </w:p>
    <w:p w:rsidR="00B032A6" w:rsidRPr="00F53F04" w:rsidRDefault="003E27CF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lang w:val="x-non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428C7" wp14:editId="136D157D">
                <wp:simplePos x="0" y="0"/>
                <wp:positionH relativeFrom="margin">
                  <wp:posOffset>3861435</wp:posOffset>
                </wp:positionH>
                <wp:positionV relativeFrom="paragraph">
                  <wp:posOffset>589280</wp:posOffset>
                </wp:positionV>
                <wp:extent cx="1631315" cy="821690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7CF" w:rsidRPr="003E27CF" w:rsidRDefault="003E27CF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3E27CF" w:rsidRPr="003E27CF" w:rsidRDefault="003E27CF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z up.</w:t>
                            </w:r>
                          </w:p>
                          <w:p w:rsidR="003E27CF" w:rsidRPr="003E27CF" w:rsidRDefault="003E27CF" w:rsidP="006B2D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E27CF" w:rsidRPr="003E27CF" w:rsidRDefault="003E27CF" w:rsidP="00AF06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3E27CF" w:rsidRPr="003E27CF" w:rsidRDefault="003E27CF" w:rsidP="00AF06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04.05pt;margin-top:46.4pt;width:128.45pt;height:6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" stroked="f">
                <v:textbox style="mso-fit-shape-to-text:t">
                  <w:txbxContent>
                    <w:p w:rsidR="003E27CF" w:rsidRPr="003E27CF" w:rsidRDefault="003E27CF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ister Rozwoju</w:t>
                      </w:r>
                    </w:p>
                    <w:p w:rsidR="003E27CF" w:rsidRPr="003E27CF" w:rsidRDefault="003E27CF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z up.</w:t>
                      </w:r>
                    </w:p>
                    <w:p w:rsidR="003E27CF" w:rsidRPr="003E27CF" w:rsidRDefault="003E27CF" w:rsidP="006B2DC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E27CF" w:rsidRPr="003E27CF" w:rsidRDefault="003E27CF" w:rsidP="00AF06E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3E27CF" w:rsidRPr="003E27CF" w:rsidRDefault="003E27CF" w:rsidP="00AF06E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2A6" w:rsidRPr="00F53F04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Ponadto informuję, iż właściwym w przedmiotowej sprawie - stosownie do treści rozporządzenia Prezesa Rady Ministrów z dnia 18 listopada 2019 r. (</w:t>
      </w:r>
      <w:r w:rsidR="00B032A6" w:rsidRPr="00F53F04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="00B032A6" w:rsidRPr="00F53F04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)</w:t>
      </w:r>
      <w:r w:rsidR="00B032A6" w:rsidRPr="00F53F04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 sprawie szczegółowego zakresu działania Ministra Rozwoju </w:t>
      </w:r>
      <w:r w:rsidR="00B032A6" w:rsidRPr="00F53F04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- jest obecnie Minister Rozwoju.</w:t>
      </w:r>
    </w:p>
    <w:p w:rsidR="007B4FFB" w:rsidRPr="007B4FFB" w:rsidRDefault="007B4FFB" w:rsidP="007B4FFB">
      <w:pPr>
        <w:pStyle w:val="Tekstpodstawowywcity2"/>
        <w:tabs>
          <w:tab w:val="left" w:pos="1260"/>
          <w:tab w:val="left" w:pos="1620"/>
          <w:tab w:val="left" w:pos="7560"/>
        </w:tabs>
        <w:spacing w:after="240" w:line="360" w:lineRule="auto"/>
        <w:ind w:left="0"/>
        <w:rPr>
          <w:rFonts w:ascii="Arial" w:hAnsi="Arial" w:cs="Arial"/>
          <w:bCs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7B4FFB">
        <w:rPr>
          <w:rFonts w:ascii="Arial" w:hAnsi="Arial" w:cs="Arial"/>
          <w:spacing w:val="4"/>
          <w:sz w:val="20"/>
          <w:szCs w:val="20"/>
        </w:rPr>
        <w:t>-</w:t>
      </w:r>
      <w:r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7B4FF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7B4FFB" w:rsidRPr="007B4FFB" w:rsidRDefault="007B4FFB" w:rsidP="007B4FFB">
      <w:pPr>
        <w:spacing w:line="240" w:lineRule="exact"/>
        <w:ind w:left="284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360" w:lineRule="auto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B032A6" w:rsidRDefault="00B032A6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300A3" w:rsidRDefault="007300A3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B032A6" w:rsidRDefault="00B032A6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B4FFB" w:rsidRPr="007B4FFB" w:rsidRDefault="007B4FFB" w:rsidP="007E515C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  <w:t>Ministra Rozwoju</w:t>
      </w:r>
    </w:p>
    <w:p w:rsidR="00A63BE5" w:rsidRPr="00A63BE5" w:rsidRDefault="007B4FFB" w:rsidP="00A63BE5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A63BE5">
        <w:rPr>
          <w:rFonts w:ascii="Arial" w:hAnsi="Arial" w:cs="Arial"/>
          <w:sz w:val="20"/>
          <w:szCs w:val="20"/>
        </w:rPr>
        <w:t xml:space="preserve">            </w:t>
      </w:r>
      <w:r w:rsidR="007300A3">
        <w:rPr>
          <w:rFonts w:ascii="Arial" w:hAnsi="Arial" w:cs="Arial"/>
          <w:sz w:val="20"/>
          <w:szCs w:val="20"/>
        </w:rPr>
        <w:t>DLI-II.4621.22.2019.ML.</w:t>
      </w:r>
      <w:r w:rsidR="00F53F04">
        <w:rPr>
          <w:rFonts w:ascii="Arial" w:hAnsi="Arial" w:cs="Arial"/>
          <w:sz w:val="20"/>
          <w:szCs w:val="20"/>
        </w:rPr>
        <w:t>10</w:t>
      </w:r>
    </w:p>
    <w:p w:rsidR="007E515C" w:rsidRPr="005D40F4" w:rsidRDefault="007E515C" w:rsidP="007E515C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7E515C" w:rsidRPr="005D40F4" w:rsidRDefault="007E515C" w:rsidP="007E515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7E515C" w:rsidRPr="00B032A6" w:rsidRDefault="007E515C" w:rsidP="00B032A6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18 r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poz. 209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nia </w:t>
      </w:r>
      <w:r w:rsidR="00B032A6" w:rsidRPr="0020161E">
        <w:rPr>
          <w:rFonts w:ascii="Arial" w:hAnsi="Arial" w:cs="Arial"/>
          <w:spacing w:val="4"/>
          <w:sz w:val="20"/>
        </w:rPr>
        <w:t xml:space="preserve">10 kwietnia 2003 r. o szczególnych zasadach przygotowania </w:t>
      </w:r>
      <w:r w:rsidR="00B032A6">
        <w:rPr>
          <w:rFonts w:ascii="Arial" w:hAnsi="Arial" w:cs="Arial"/>
          <w:spacing w:val="4"/>
          <w:sz w:val="20"/>
        </w:rPr>
        <w:br/>
      </w:r>
      <w:r w:rsidR="00B032A6" w:rsidRPr="0020161E">
        <w:rPr>
          <w:rFonts w:ascii="Arial" w:hAnsi="Arial" w:cs="Arial"/>
          <w:spacing w:val="4"/>
          <w:sz w:val="20"/>
        </w:rPr>
        <w:t>i realizacji inwestycji w zakresie dróg publicznych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 xml:space="preserve">Dz. U. z 2018 r. poz. 2096, z </w:t>
      </w:r>
      <w:proofErr w:type="spellStart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>)</w:t>
      </w:r>
      <w:r w:rsidR="00B032A6">
        <w:rPr>
          <w:rFonts w:ascii="Arial" w:hAnsi="Arial" w:cs="Arial"/>
          <w:spacing w:val="4"/>
          <w:sz w:val="20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E515C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7E515C" w:rsidRPr="006352C4" w:rsidRDefault="007E515C" w:rsidP="007E515C">
      <w:pPr>
        <w:numPr>
          <w:ilvl w:val="0"/>
          <w:numId w:val="9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  <w:bookmarkStart w:id="1" w:name="_GoBack"/>
      <w:bookmarkEnd w:id="1"/>
    </w:p>
    <w:p w:rsidR="00BC0D8D" w:rsidRPr="007E515C" w:rsidRDefault="003E27CF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57E6B" wp14:editId="160FAC29">
                <wp:simplePos x="0" y="0"/>
                <wp:positionH relativeFrom="margin">
                  <wp:posOffset>3827780</wp:posOffset>
                </wp:positionH>
                <wp:positionV relativeFrom="paragraph">
                  <wp:posOffset>518160</wp:posOffset>
                </wp:positionV>
                <wp:extent cx="1631315" cy="821690"/>
                <wp:effectExtent l="0" t="0" r="698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7CF" w:rsidRPr="003E27CF" w:rsidRDefault="003E27CF" w:rsidP="003E27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3E27CF" w:rsidRPr="003E27CF" w:rsidRDefault="003E27CF" w:rsidP="003E27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z up.</w:t>
                            </w:r>
                          </w:p>
                          <w:p w:rsidR="003E27CF" w:rsidRPr="003E27CF" w:rsidRDefault="003E27CF" w:rsidP="003E27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E27CF" w:rsidRPr="003E27CF" w:rsidRDefault="003E27CF" w:rsidP="003E27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3E27CF" w:rsidRPr="003E27CF" w:rsidRDefault="003E27CF" w:rsidP="003E27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301.4pt;margin-top:40.8pt;width:128.45pt;height:64.7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" stroked="f">
                <v:textbox style="mso-fit-shape-to-text:t">
                  <w:txbxContent>
                    <w:p w:rsidR="003E27CF" w:rsidRPr="003E27CF" w:rsidRDefault="003E27CF" w:rsidP="003E27C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ister Rozwoju</w:t>
                      </w:r>
                    </w:p>
                    <w:p w:rsidR="003E27CF" w:rsidRPr="003E27CF" w:rsidRDefault="003E27CF" w:rsidP="003E27C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z up.</w:t>
                      </w:r>
                    </w:p>
                    <w:p w:rsidR="003E27CF" w:rsidRPr="003E27CF" w:rsidRDefault="003E27CF" w:rsidP="003E27C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E27CF" w:rsidRPr="003E27CF" w:rsidRDefault="003E27CF" w:rsidP="003E27C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3E27CF" w:rsidRPr="003E27CF" w:rsidRDefault="003E27CF" w:rsidP="003E27C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2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1E5"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C95C8" wp14:editId="49DAE76E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81915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34038A" w:rsidRDefault="00A221E5" w:rsidP="00D82AA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06.3pt;margin-top:41.55pt;width:128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" stroked="f">
                <v:textbox>
                  <w:txbxContent>
                    <w:p w:rsidR="00A221E5" w:rsidRPr="0034038A" w:rsidRDefault="00A221E5" w:rsidP="00D82AA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5C"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="007E515C"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="007E515C"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 w:rsidR="007E515C"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="007E515C"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="007E515C" w:rsidRPr="00D1207C">
        <w:rPr>
          <w:rFonts w:cs="Arial"/>
          <w:sz w:val="20"/>
          <w:szCs w:val="20"/>
        </w:rPr>
        <w:t>.</w:t>
      </w:r>
      <w:r w:rsidRPr="003E27CF">
        <w:rPr>
          <w:rFonts w:ascii="Arial" w:hAnsi="Arial" w:cs="Arial"/>
          <w:noProof/>
          <w:sz w:val="20"/>
          <w:szCs w:val="20"/>
        </w:rPr>
        <w:t xml:space="preserve"> </w:t>
      </w:r>
    </w:p>
    <w:sectPr w:rsidR="00BC0D8D" w:rsidRPr="007E515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07" w:rsidRDefault="00490607">
      <w:r>
        <w:separator/>
      </w:r>
    </w:p>
  </w:endnote>
  <w:endnote w:type="continuationSeparator" w:id="0">
    <w:p w:rsidR="00490607" w:rsidRDefault="0049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90607">
    <w:pPr>
      <w:pStyle w:val="Stopka"/>
    </w:pPr>
  </w:p>
  <w:p w:rsidR="00082A5E" w:rsidRDefault="00082A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90607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490607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490607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07" w:rsidRDefault="00490607">
      <w:r>
        <w:separator/>
      </w:r>
    </w:p>
  </w:footnote>
  <w:footnote w:type="continuationSeparator" w:id="0">
    <w:p w:rsidR="00490607" w:rsidRDefault="0049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09DB0" wp14:editId="61FE3D6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D386388" wp14:editId="174F0870">
                                <wp:extent cx="546100" cy="546100"/>
                                <wp:effectExtent l="0" t="0" r="6350" b="635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A746" wp14:editId="2F6F1DFE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82A5E"/>
    <w:rsid w:val="00107C3A"/>
    <w:rsid w:val="001A4BED"/>
    <w:rsid w:val="00213EA0"/>
    <w:rsid w:val="0023087E"/>
    <w:rsid w:val="0023338F"/>
    <w:rsid w:val="00257A7E"/>
    <w:rsid w:val="00290E66"/>
    <w:rsid w:val="002B31DE"/>
    <w:rsid w:val="002C7FC9"/>
    <w:rsid w:val="002D2733"/>
    <w:rsid w:val="00326648"/>
    <w:rsid w:val="003324DC"/>
    <w:rsid w:val="00387DD0"/>
    <w:rsid w:val="00390518"/>
    <w:rsid w:val="003E27CF"/>
    <w:rsid w:val="004144CD"/>
    <w:rsid w:val="0042484C"/>
    <w:rsid w:val="00430921"/>
    <w:rsid w:val="0043479A"/>
    <w:rsid w:val="00486E30"/>
    <w:rsid w:val="00490607"/>
    <w:rsid w:val="004A36F0"/>
    <w:rsid w:val="004A7EA8"/>
    <w:rsid w:val="004F1232"/>
    <w:rsid w:val="00514434"/>
    <w:rsid w:val="0053510A"/>
    <w:rsid w:val="00557732"/>
    <w:rsid w:val="005D7621"/>
    <w:rsid w:val="00620979"/>
    <w:rsid w:val="00622BBB"/>
    <w:rsid w:val="00697B2B"/>
    <w:rsid w:val="006E0361"/>
    <w:rsid w:val="007300A3"/>
    <w:rsid w:val="00766B6F"/>
    <w:rsid w:val="007B4FFB"/>
    <w:rsid w:val="007C7814"/>
    <w:rsid w:val="007E515C"/>
    <w:rsid w:val="0084388D"/>
    <w:rsid w:val="0088080F"/>
    <w:rsid w:val="0089562A"/>
    <w:rsid w:val="008F266E"/>
    <w:rsid w:val="008F6BD0"/>
    <w:rsid w:val="00913702"/>
    <w:rsid w:val="00917851"/>
    <w:rsid w:val="00933E96"/>
    <w:rsid w:val="00946150"/>
    <w:rsid w:val="0095045A"/>
    <w:rsid w:val="0095319F"/>
    <w:rsid w:val="009946A3"/>
    <w:rsid w:val="009B7D61"/>
    <w:rsid w:val="00A02408"/>
    <w:rsid w:val="00A0410B"/>
    <w:rsid w:val="00A221E5"/>
    <w:rsid w:val="00A351DC"/>
    <w:rsid w:val="00A47044"/>
    <w:rsid w:val="00A60A9A"/>
    <w:rsid w:val="00A63BE5"/>
    <w:rsid w:val="00A72F91"/>
    <w:rsid w:val="00A74C49"/>
    <w:rsid w:val="00AF181F"/>
    <w:rsid w:val="00B032A6"/>
    <w:rsid w:val="00B12283"/>
    <w:rsid w:val="00B314B1"/>
    <w:rsid w:val="00B96983"/>
    <w:rsid w:val="00BC0D8D"/>
    <w:rsid w:val="00BD6BC8"/>
    <w:rsid w:val="00C22263"/>
    <w:rsid w:val="00C23436"/>
    <w:rsid w:val="00C5048F"/>
    <w:rsid w:val="00C57357"/>
    <w:rsid w:val="00C639FC"/>
    <w:rsid w:val="00C76771"/>
    <w:rsid w:val="00C8214A"/>
    <w:rsid w:val="00CC6C70"/>
    <w:rsid w:val="00CE0559"/>
    <w:rsid w:val="00D82AAE"/>
    <w:rsid w:val="00D87271"/>
    <w:rsid w:val="00DD6823"/>
    <w:rsid w:val="00E17B6C"/>
    <w:rsid w:val="00E34B19"/>
    <w:rsid w:val="00ED4328"/>
    <w:rsid w:val="00F5109F"/>
    <w:rsid w:val="00F53F04"/>
    <w:rsid w:val="00FC4D07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42E57"/>
    <w:rsid w:val="001C1FC5"/>
    <w:rsid w:val="003916B5"/>
    <w:rsid w:val="003B433B"/>
    <w:rsid w:val="0048507E"/>
    <w:rsid w:val="004D0987"/>
    <w:rsid w:val="004D69DC"/>
    <w:rsid w:val="005A0A30"/>
    <w:rsid w:val="00601AC3"/>
    <w:rsid w:val="007163BF"/>
    <w:rsid w:val="00895175"/>
    <w:rsid w:val="00A4452D"/>
    <w:rsid w:val="00A57813"/>
    <w:rsid w:val="00AC137A"/>
    <w:rsid w:val="00AC4F09"/>
    <w:rsid w:val="00BB11F8"/>
    <w:rsid w:val="00CD477B"/>
    <w:rsid w:val="00D23477"/>
    <w:rsid w:val="00D77CE3"/>
    <w:rsid w:val="00DC68E5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51C4-BCC8-4E03-8D96-D0730CD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0-01-15T12:20:00Z</cp:lastPrinted>
  <dcterms:created xsi:type="dcterms:W3CDTF">2020-01-16T09:54:00Z</dcterms:created>
  <dcterms:modified xsi:type="dcterms:W3CDTF">2020-01-16T09:54:00Z</dcterms:modified>
</cp:coreProperties>
</file>